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91991" w14:textId="77777777" w:rsidR="005D276D" w:rsidRPr="00E148AF" w:rsidRDefault="005D276D" w:rsidP="005E1941">
      <w:pPr>
        <w:rPr>
          <w:rFonts w:ascii="Times New Roman" w:hAnsi="Times New Roman" w:cs="Times New Roman"/>
        </w:rPr>
      </w:pPr>
    </w:p>
    <w:p w14:paraId="4CE6B37B" w14:textId="77777777" w:rsidR="005D276D" w:rsidRPr="00E148AF" w:rsidRDefault="005D276D" w:rsidP="005E1941">
      <w:pPr>
        <w:rPr>
          <w:rFonts w:ascii="Times New Roman" w:hAnsi="Times New Roman" w:cs="Times New Roman"/>
        </w:rPr>
      </w:pPr>
    </w:p>
    <w:p w14:paraId="49804D6D" w14:textId="787A9128" w:rsidR="002F74F6" w:rsidRPr="00E148AF" w:rsidRDefault="00927F4E" w:rsidP="002F74F6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6AE14" wp14:editId="507375C9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8890" t="8890" r="10160" b="10160"/>
                <wp:wrapSquare wrapText="bothSides"/>
                <wp:docPr id="8615782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9D67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5A271CF9" w14:textId="77777777" w:rsidR="002F74F6" w:rsidRPr="00E148AF" w:rsidRDefault="002F74F6" w:rsidP="002F74F6">
      <w:pPr>
        <w:rPr>
          <w:rFonts w:ascii="Times New Roman" w:hAnsi="Times New Roman" w:cs="Times New Roman"/>
          <w:sz w:val="16"/>
          <w:szCs w:val="16"/>
        </w:rPr>
      </w:pPr>
      <w:r w:rsidRPr="00E148AF">
        <w:rPr>
          <w:rFonts w:ascii="Times New Roman" w:hAnsi="Times New Roman" w:cs="Times New Roman"/>
          <w:sz w:val="16"/>
          <w:szCs w:val="16"/>
        </w:rPr>
        <w:t>(pieczęć adresowa Wykonawcy)</w:t>
      </w:r>
      <w:r w:rsidRPr="00E148AF">
        <w:rPr>
          <w:rFonts w:ascii="Times New Roman" w:hAnsi="Times New Roman" w:cs="Times New Roman"/>
          <w:sz w:val="16"/>
          <w:szCs w:val="16"/>
        </w:rPr>
        <w:tab/>
      </w:r>
    </w:p>
    <w:p w14:paraId="298F5626" w14:textId="77777777" w:rsidR="002F74F6" w:rsidRPr="00E148AF" w:rsidRDefault="002F74F6" w:rsidP="002F74F6">
      <w:pPr>
        <w:rPr>
          <w:rFonts w:ascii="Times New Roman" w:hAnsi="Times New Roman" w:cs="Times New Roman"/>
        </w:rPr>
      </w:pPr>
    </w:p>
    <w:p w14:paraId="7AE8B389" w14:textId="77777777" w:rsidR="008B64E2" w:rsidRPr="00E148AF" w:rsidRDefault="008B64E2" w:rsidP="002F74F6">
      <w:pPr>
        <w:rPr>
          <w:rFonts w:ascii="Times New Roman" w:hAnsi="Times New Roman" w:cs="Times New Roman"/>
        </w:rPr>
      </w:pPr>
    </w:p>
    <w:p w14:paraId="4C3C96C4" w14:textId="77777777" w:rsidR="00A42360" w:rsidRPr="00E148AF" w:rsidRDefault="00EC1205" w:rsidP="00EC1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8AF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E148AF" w:rsidRPr="00E148AF">
        <w:rPr>
          <w:rFonts w:ascii="Times New Roman" w:hAnsi="Times New Roman" w:cs="Times New Roman"/>
          <w:b/>
          <w:sz w:val="32"/>
          <w:szCs w:val="32"/>
        </w:rPr>
        <w:t>OWY</w:t>
      </w:r>
    </w:p>
    <w:p w14:paraId="4B70AAC1" w14:textId="77777777" w:rsidR="00EC1205" w:rsidRPr="00E148AF" w:rsidRDefault="00EC1205" w:rsidP="00EC1205">
      <w:pPr>
        <w:jc w:val="both"/>
        <w:rPr>
          <w:rFonts w:ascii="Times New Roman" w:hAnsi="Times New Roman" w:cs="Times New Roman"/>
        </w:rPr>
      </w:pPr>
    </w:p>
    <w:p w14:paraId="3C5387E1" w14:textId="77777777" w:rsidR="008B64E2" w:rsidRPr="00E148AF" w:rsidRDefault="008B64E2" w:rsidP="00EC1205">
      <w:pPr>
        <w:jc w:val="both"/>
        <w:rPr>
          <w:rFonts w:ascii="Times New Roman" w:hAnsi="Times New Roman" w:cs="Times New Roman"/>
        </w:rPr>
      </w:pPr>
    </w:p>
    <w:p w14:paraId="6B908D71" w14:textId="77777777" w:rsidR="00EC1205" w:rsidRPr="00E148AF" w:rsidRDefault="0048104B" w:rsidP="00EC120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N</w:t>
      </w:r>
      <w:r w:rsidR="00EC1205" w:rsidRPr="00E148AF">
        <w:rPr>
          <w:rFonts w:ascii="Times New Roman" w:hAnsi="Times New Roman" w:cs="Times New Roman"/>
        </w:rPr>
        <w:t>iżej podpisani</w:t>
      </w:r>
      <w:r w:rsidRPr="00E148AF">
        <w:rPr>
          <w:rFonts w:ascii="Times New Roman" w:hAnsi="Times New Roman" w:cs="Times New Roman"/>
        </w:rPr>
        <w:t xml:space="preserve"> </w:t>
      </w:r>
      <w:r w:rsidR="00EC1205" w:rsidRPr="00E148AF">
        <w:rPr>
          <w:rFonts w:ascii="Times New Roman" w:hAnsi="Times New Roman" w:cs="Times New Roman"/>
        </w:rPr>
        <w:t>.....................................………………………………</w:t>
      </w:r>
      <w:r w:rsidR="00B8583E" w:rsidRPr="00E148AF">
        <w:rPr>
          <w:rFonts w:ascii="Times New Roman" w:hAnsi="Times New Roman" w:cs="Times New Roman"/>
        </w:rPr>
        <w:t>……………..</w:t>
      </w:r>
    </w:p>
    <w:p w14:paraId="238F0590" w14:textId="77777777" w:rsidR="00EC1205" w:rsidRPr="00E148AF" w:rsidRDefault="00EC1205" w:rsidP="00EC1205">
      <w:pPr>
        <w:rPr>
          <w:rFonts w:ascii="Times New Roman" w:hAnsi="Times New Roman" w:cs="Times New Roman"/>
        </w:rPr>
      </w:pPr>
    </w:p>
    <w:p w14:paraId="40D5332A" w14:textId="77777777" w:rsidR="00EC1205" w:rsidRPr="00E148AF" w:rsidRDefault="00EC1205" w:rsidP="00EC120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E18A188" w14:textId="77777777" w:rsidR="00EC1205" w:rsidRPr="00E148AF" w:rsidRDefault="0048104B" w:rsidP="00EC120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d</w:t>
      </w:r>
      <w:r w:rsidR="00EC1205" w:rsidRPr="00E148AF">
        <w:rPr>
          <w:rFonts w:ascii="Times New Roman" w:hAnsi="Times New Roman" w:cs="Times New Roman"/>
        </w:rPr>
        <w:t>ziałający w imieniu i na rzecz:</w:t>
      </w:r>
      <w:r w:rsidRPr="00E148AF">
        <w:rPr>
          <w:rFonts w:ascii="Times New Roman" w:hAnsi="Times New Roman" w:cs="Times New Roman"/>
        </w:rPr>
        <w:t xml:space="preserve"> </w:t>
      </w:r>
    </w:p>
    <w:p w14:paraId="21F9BEFE" w14:textId="77777777" w:rsidR="0048104B" w:rsidRPr="00E148AF" w:rsidRDefault="0048104B" w:rsidP="00EC1205">
      <w:pPr>
        <w:rPr>
          <w:rFonts w:ascii="Times New Roman" w:hAnsi="Times New Roman" w:cs="Times New Roman"/>
        </w:rPr>
      </w:pPr>
    </w:p>
    <w:p w14:paraId="0520CEEC" w14:textId="77777777" w:rsidR="00EC1205" w:rsidRPr="00E148AF" w:rsidRDefault="00EC1205" w:rsidP="00EC120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56AEF37F" w14:textId="77777777" w:rsidR="00AF2B65" w:rsidRPr="00E148AF" w:rsidRDefault="00AF2B65" w:rsidP="00AF2B65">
      <w:pPr>
        <w:rPr>
          <w:rFonts w:ascii="Times New Roman" w:hAnsi="Times New Roman" w:cs="Times New Roman"/>
          <w:sz w:val="16"/>
          <w:szCs w:val="16"/>
        </w:rPr>
      </w:pPr>
      <w:r w:rsidRPr="00E148AF">
        <w:rPr>
          <w:rFonts w:ascii="Times New Roman" w:hAnsi="Times New Roman" w:cs="Times New Roman"/>
          <w:sz w:val="16"/>
          <w:szCs w:val="16"/>
        </w:rPr>
        <w:t>(nazwa i siedziba Wykonawcy)</w:t>
      </w:r>
    </w:p>
    <w:p w14:paraId="10C03F15" w14:textId="77777777" w:rsidR="002F3787" w:rsidRPr="00E148AF" w:rsidRDefault="002F3787" w:rsidP="0048104B">
      <w:pPr>
        <w:jc w:val="both"/>
        <w:rPr>
          <w:rFonts w:ascii="Times New Roman" w:hAnsi="Times New Roman" w:cs="Times New Roman"/>
        </w:rPr>
      </w:pPr>
    </w:p>
    <w:p w14:paraId="3A40CA57" w14:textId="77777777" w:rsidR="00EC1205" w:rsidRPr="00E148AF" w:rsidRDefault="00EC1205" w:rsidP="0048104B">
      <w:pPr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NIP ………………………………</w:t>
      </w:r>
      <w:r w:rsidR="00B8583E" w:rsidRPr="00E148AF">
        <w:rPr>
          <w:rFonts w:ascii="Times New Roman" w:hAnsi="Times New Roman" w:cs="Times New Roman"/>
        </w:rPr>
        <w:t>………….. Regon ……………………………………………</w:t>
      </w:r>
    </w:p>
    <w:p w14:paraId="629F50E8" w14:textId="77777777" w:rsidR="002F74F6" w:rsidRPr="00E148AF" w:rsidRDefault="002F74F6" w:rsidP="0048104B">
      <w:pPr>
        <w:jc w:val="both"/>
        <w:rPr>
          <w:rFonts w:ascii="Times New Roman" w:hAnsi="Times New Roman" w:cs="Times New Roman"/>
        </w:rPr>
      </w:pPr>
    </w:p>
    <w:p w14:paraId="14EFC44D" w14:textId="77777777" w:rsidR="00EC1205" w:rsidRPr="00E148AF" w:rsidRDefault="00EC1205" w:rsidP="00EC120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Nr telefonu …………………………</w:t>
      </w:r>
      <w:r w:rsidR="00B8583E" w:rsidRPr="00E148AF">
        <w:rPr>
          <w:rFonts w:ascii="Times New Roman" w:hAnsi="Times New Roman" w:cs="Times New Roman"/>
        </w:rPr>
        <w:t>…………../ faksu …………………………………….</w:t>
      </w:r>
    </w:p>
    <w:p w14:paraId="4D4A86A7" w14:textId="77777777" w:rsidR="00AF2B65" w:rsidRPr="00E148AF" w:rsidRDefault="00AF2B65" w:rsidP="00AF2B65">
      <w:pPr>
        <w:rPr>
          <w:rFonts w:ascii="Times New Roman" w:hAnsi="Times New Roman" w:cs="Times New Roman"/>
        </w:rPr>
      </w:pPr>
    </w:p>
    <w:p w14:paraId="3F1C95DA" w14:textId="77777777" w:rsidR="00AF2B65" w:rsidRPr="00E148AF" w:rsidRDefault="00AF2B65" w:rsidP="00AF2B65">
      <w:pPr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e-mail :  ……………………………………..………………………………………………………</w:t>
      </w:r>
    </w:p>
    <w:p w14:paraId="46AD9639" w14:textId="77777777" w:rsidR="00B8583E" w:rsidRPr="00E148AF" w:rsidRDefault="00B8583E" w:rsidP="00EC1205">
      <w:pPr>
        <w:rPr>
          <w:rFonts w:ascii="Times New Roman" w:hAnsi="Times New Roman" w:cs="Times New Roman"/>
        </w:rPr>
      </w:pPr>
    </w:p>
    <w:p w14:paraId="316E4803" w14:textId="39773A04" w:rsidR="00EC1205" w:rsidRPr="00E148AF" w:rsidRDefault="00EC1205" w:rsidP="00C118A4">
      <w:pPr>
        <w:spacing w:line="360" w:lineRule="auto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 xml:space="preserve">w odpowiedzi na ogłoszenie w postępowaniu o udzielenie zamówienia publicznego w trybie przetargu nieograniczonego na </w:t>
      </w:r>
      <w:bookmarkStart w:id="0" w:name="_Hlk182304070"/>
      <w:r w:rsidR="00E509CA" w:rsidRPr="00E509CA">
        <w:rPr>
          <w:rFonts w:ascii="Times New Roman" w:hAnsi="Times New Roman" w:cs="Times New Roman"/>
          <w:b/>
          <w:bCs/>
        </w:rPr>
        <w:t>Kompleksowa dostawa energii elektrycznej i świadczenie usług dystrybucji energii elektrycznej dla Szpitala Mazowieckiego w Garwolinie</w:t>
      </w:r>
      <w:bookmarkEnd w:id="0"/>
      <w:r w:rsidR="00E509CA" w:rsidRPr="00E509CA">
        <w:rPr>
          <w:rFonts w:ascii="Times New Roman" w:hAnsi="Times New Roman" w:cs="Times New Roman"/>
          <w:b/>
          <w:bCs/>
        </w:rPr>
        <w:t xml:space="preserve"> </w:t>
      </w:r>
      <w:r w:rsidR="0048104B" w:rsidRPr="00E148AF">
        <w:rPr>
          <w:rFonts w:ascii="Times New Roman" w:hAnsi="Times New Roman" w:cs="Times New Roman"/>
        </w:rPr>
        <w:t>składamy niniejszą ofertę:</w:t>
      </w:r>
    </w:p>
    <w:p w14:paraId="6ECD66FD" w14:textId="5318D67F" w:rsidR="005E1941" w:rsidRPr="00E148AF" w:rsidRDefault="0048104B" w:rsidP="00C118A4">
      <w:pPr>
        <w:spacing w:line="360" w:lineRule="auto"/>
        <w:ind w:left="709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ferujemy realizację przedmiotu zamówienia zgodnie z wymogami Specyfikacji Warun</w:t>
      </w:r>
      <w:r w:rsidR="009C1A54" w:rsidRPr="00E148AF">
        <w:rPr>
          <w:rFonts w:ascii="Times New Roman" w:hAnsi="Times New Roman" w:cs="Times New Roman"/>
        </w:rPr>
        <w:t>ków Zamówienia</w:t>
      </w:r>
      <w:r w:rsidRPr="00E148AF">
        <w:rPr>
          <w:rFonts w:ascii="Times New Roman" w:hAnsi="Times New Roman" w:cs="Times New Roman"/>
        </w:rPr>
        <w:t>:</w:t>
      </w:r>
    </w:p>
    <w:p w14:paraId="58F4F830" w14:textId="6ABE36C4" w:rsidR="005E1941" w:rsidRPr="00E148AF" w:rsidRDefault="006A7E50" w:rsidP="004E051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Cena oferty</w:t>
      </w:r>
    </w:p>
    <w:p w14:paraId="48E22214" w14:textId="77777777" w:rsidR="00634051" w:rsidRPr="00E148AF" w:rsidRDefault="00634051" w:rsidP="00276D7D">
      <w:pPr>
        <w:spacing w:line="360" w:lineRule="auto"/>
        <w:ind w:left="-720"/>
        <w:rPr>
          <w:rFonts w:ascii="Times New Roman" w:hAnsi="Times New Roman" w:cs="Times New Roman"/>
          <w:b/>
          <w:i/>
          <w:u w:val="single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74"/>
        <w:gridCol w:w="1843"/>
        <w:gridCol w:w="1872"/>
        <w:gridCol w:w="1701"/>
        <w:gridCol w:w="2268"/>
      </w:tblGrid>
      <w:tr w:rsidR="0045093A" w:rsidRPr="000624DA" w14:paraId="73168A71" w14:textId="77777777" w:rsidTr="0045093A">
        <w:trPr>
          <w:trHeight w:val="718"/>
        </w:trPr>
        <w:tc>
          <w:tcPr>
            <w:tcW w:w="1445" w:type="dxa"/>
            <w:vAlign w:val="center"/>
          </w:tcPr>
          <w:p w14:paraId="21689A2A" w14:textId="77777777" w:rsidR="0045093A" w:rsidRPr="0055211C" w:rsidRDefault="0045093A" w:rsidP="00D82F54">
            <w:pPr>
              <w:jc w:val="center"/>
              <w:rPr>
                <w:rFonts w:ascii="Calibri" w:hAnsi="Calibri"/>
                <w:b/>
                <w:color w:val="000080"/>
                <w:szCs w:val="24"/>
              </w:rPr>
            </w:pPr>
            <w:r w:rsidRPr="0055211C">
              <w:rPr>
                <w:rFonts w:ascii="Calibri" w:hAnsi="Calibri"/>
                <w:b/>
                <w:color w:val="000080"/>
                <w:szCs w:val="24"/>
              </w:rPr>
              <w:t>Taryfa</w:t>
            </w:r>
          </w:p>
          <w:p w14:paraId="44EF0FD4" w14:textId="1489BF2D" w:rsidR="0045093A" w:rsidRPr="0055211C" w:rsidRDefault="0045093A" w:rsidP="00D82F54">
            <w:pPr>
              <w:jc w:val="center"/>
              <w:rPr>
                <w:rFonts w:ascii="Calibri" w:hAnsi="Calibri"/>
                <w:b/>
                <w:color w:val="000080"/>
                <w:szCs w:val="24"/>
              </w:rPr>
            </w:pPr>
            <w:r>
              <w:rPr>
                <w:rFonts w:ascii="Calibri" w:hAnsi="Calibri"/>
                <w:b/>
                <w:color w:val="000080"/>
                <w:szCs w:val="24"/>
              </w:rPr>
              <w:t>B23</w:t>
            </w:r>
          </w:p>
        </w:tc>
        <w:tc>
          <w:tcPr>
            <w:tcW w:w="1674" w:type="dxa"/>
          </w:tcPr>
          <w:p w14:paraId="223F184D" w14:textId="48B4E8C4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 xml:space="preserve">Cena jednostkowa netto za </w:t>
            </w:r>
            <w:r>
              <w:rPr>
                <w:rFonts w:ascii="Calibri" w:hAnsi="Calibri"/>
                <w:b/>
                <w:sz w:val="18"/>
                <w:szCs w:val="18"/>
              </w:rPr>
              <w:t>energię elektryczną</w:t>
            </w:r>
            <w:r w:rsidRPr="000624DA">
              <w:rPr>
                <w:rFonts w:ascii="Calibri" w:hAnsi="Calibri"/>
                <w:b/>
                <w:sz w:val="18"/>
                <w:szCs w:val="18"/>
              </w:rPr>
              <w:t xml:space="preserve"> zł/kWh</w:t>
            </w:r>
          </w:p>
        </w:tc>
        <w:tc>
          <w:tcPr>
            <w:tcW w:w="1843" w:type="dxa"/>
          </w:tcPr>
          <w:p w14:paraId="6994051B" w14:textId="77777777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 xml:space="preserve">Szacunkowe zapotrzebowanie na energię elektryczną  </w:t>
            </w:r>
          </w:p>
        </w:tc>
        <w:tc>
          <w:tcPr>
            <w:tcW w:w="1872" w:type="dxa"/>
            <w:vAlign w:val="center"/>
          </w:tcPr>
          <w:p w14:paraId="6E94D36B" w14:textId="77777777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>Cena  oferty netto</w:t>
            </w:r>
          </w:p>
        </w:tc>
        <w:tc>
          <w:tcPr>
            <w:tcW w:w="1701" w:type="dxa"/>
            <w:vAlign w:val="center"/>
          </w:tcPr>
          <w:p w14:paraId="5E7F9E50" w14:textId="77777777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>VAT</w:t>
            </w:r>
          </w:p>
        </w:tc>
        <w:tc>
          <w:tcPr>
            <w:tcW w:w="2268" w:type="dxa"/>
            <w:vAlign w:val="center"/>
          </w:tcPr>
          <w:p w14:paraId="60E9595F" w14:textId="77777777" w:rsidR="0045093A" w:rsidRPr="000624DA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>Cena oferty brutto</w:t>
            </w:r>
          </w:p>
        </w:tc>
      </w:tr>
      <w:tr w:rsidR="0045093A" w:rsidRPr="0055211C" w14:paraId="43B757C8" w14:textId="77777777" w:rsidTr="0045093A">
        <w:tc>
          <w:tcPr>
            <w:tcW w:w="1445" w:type="dxa"/>
          </w:tcPr>
          <w:p w14:paraId="42CA17B2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14:paraId="5DFBF13D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5628861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72" w:type="dxa"/>
          </w:tcPr>
          <w:p w14:paraId="5016B533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23235B4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B42FB81" w14:textId="77777777" w:rsidR="0045093A" w:rsidRPr="0055211C" w:rsidRDefault="0045093A" w:rsidP="00D82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5211C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45093A" w:rsidRPr="000624DA" w14:paraId="27222E7D" w14:textId="77777777" w:rsidTr="0045093A">
        <w:trPr>
          <w:trHeight w:val="40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E47" w14:textId="77777777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d </w:t>
            </w:r>
            <w:r w:rsidRPr="000624DA">
              <w:rPr>
                <w:rFonts w:ascii="Calibri" w:hAnsi="Calibri"/>
                <w:b/>
                <w:sz w:val="18"/>
                <w:szCs w:val="18"/>
              </w:rPr>
              <w:t>01.01.202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0624DA">
              <w:rPr>
                <w:rFonts w:ascii="Calibri" w:hAnsi="Calibri"/>
                <w:b/>
                <w:sz w:val="18"/>
                <w:szCs w:val="18"/>
              </w:rPr>
              <w:t>r.</w:t>
            </w:r>
          </w:p>
          <w:p w14:paraId="468C55D7" w14:textId="77777777" w:rsidR="0045093A" w:rsidRPr="000624DA" w:rsidRDefault="0045093A" w:rsidP="00D82F5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624DA">
              <w:rPr>
                <w:rFonts w:ascii="Calibri" w:hAnsi="Calibri"/>
                <w:b/>
                <w:sz w:val="18"/>
                <w:szCs w:val="18"/>
              </w:rPr>
              <w:t>do 31.12.20</w:t>
            </w: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  <w:r w:rsidRPr="000624DA">
              <w:rPr>
                <w:rFonts w:ascii="Calibri" w:hAnsi="Calibri"/>
                <w:b/>
                <w:sz w:val="18"/>
                <w:szCs w:val="18"/>
              </w:rPr>
              <w:t>r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040" w14:textId="77777777" w:rsidR="0045093A" w:rsidRPr="000624DA" w:rsidRDefault="0045093A" w:rsidP="00D82F5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43F" w14:textId="343F8163" w:rsidR="0045093A" w:rsidRPr="000624DA" w:rsidRDefault="0045093A" w:rsidP="00D82F54">
            <w:pPr>
              <w:jc w:val="right"/>
              <w:rPr>
                <w:rFonts w:ascii="Calibri" w:hAnsi="Calibri"/>
                <w:b/>
                <w:color w:val="000080"/>
                <w:sz w:val="20"/>
              </w:rPr>
            </w:pPr>
            <w:r w:rsidRPr="0045093A">
              <w:rPr>
                <w:rFonts w:ascii="Calibri" w:hAnsi="Calibri"/>
                <w:b/>
                <w:color w:val="000080"/>
                <w:sz w:val="20"/>
              </w:rPr>
              <w:t>372 000,00</w:t>
            </w:r>
            <w:r>
              <w:rPr>
                <w:rFonts w:ascii="Calibri" w:hAnsi="Calibri"/>
                <w:b/>
                <w:color w:val="000080"/>
                <w:sz w:val="20"/>
              </w:rPr>
              <w:t xml:space="preserve"> kW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12D2" w14:textId="77777777" w:rsidR="0045093A" w:rsidRPr="000624DA" w:rsidRDefault="0045093A" w:rsidP="00D82F5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C306" w14:textId="77777777" w:rsidR="0045093A" w:rsidRPr="000624DA" w:rsidRDefault="0045093A" w:rsidP="00D82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AFD" w14:textId="77777777" w:rsidR="0045093A" w:rsidRPr="000624DA" w:rsidRDefault="0045093A" w:rsidP="00D82F54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26422E89" w14:textId="77777777" w:rsidR="00276D7D" w:rsidRPr="00E148AF" w:rsidRDefault="00276D7D" w:rsidP="00276D7D">
      <w:pPr>
        <w:spacing w:line="360" w:lineRule="auto"/>
        <w:ind w:left="-720"/>
        <w:rPr>
          <w:rFonts w:ascii="Times New Roman" w:hAnsi="Times New Roman" w:cs="Times New Roman"/>
          <w:b/>
          <w:i/>
          <w:u w:val="single"/>
        </w:rPr>
      </w:pPr>
    </w:p>
    <w:p w14:paraId="4FA2D96C" w14:textId="77777777" w:rsidR="00634051" w:rsidRPr="00E148AF" w:rsidRDefault="00634051" w:rsidP="008A0243">
      <w:pPr>
        <w:jc w:val="both"/>
        <w:rPr>
          <w:rFonts w:ascii="Times New Roman" w:hAnsi="Times New Roman" w:cs="Times New Roman"/>
        </w:rPr>
      </w:pPr>
    </w:p>
    <w:p w14:paraId="357BEC50" w14:textId="77777777" w:rsidR="00461428" w:rsidRPr="00E148AF" w:rsidRDefault="00461428" w:rsidP="00461428">
      <w:pPr>
        <w:rPr>
          <w:rFonts w:ascii="Times New Roman" w:hAnsi="Times New Roman" w:cs="Times New Roman"/>
          <w:sz w:val="16"/>
          <w:szCs w:val="16"/>
        </w:rPr>
      </w:pPr>
      <w:r w:rsidRPr="00E148AF">
        <w:rPr>
          <w:rFonts w:ascii="Times New Roman" w:hAnsi="Times New Roman" w:cs="Times New Roman"/>
          <w:sz w:val="16"/>
          <w:szCs w:val="16"/>
        </w:rPr>
        <w:t>* Należy zastosować stawkę podatku VAT obowiązującą w dniu składania oferty</w:t>
      </w:r>
    </w:p>
    <w:p w14:paraId="6E257800" w14:textId="77777777" w:rsidR="00276D7D" w:rsidRPr="00E148AF" w:rsidRDefault="00276D7D" w:rsidP="00242E48">
      <w:pPr>
        <w:rPr>
          <w:rFonts w:ascii="Times New Roman" w:hAnsi="Times New Roman" w:cs="Times New Roman"/>
          <w:sz w:val="16"/>
          <w:szCs w:val="16"/>
        </w:rPr>
      </w:pPr>
      <w:r w:rsidRPr="00E148AF">
        <w:rPr>
          <w:rFonts w:ascii="Times New Roman" w:hAnsi="Times New Roman" w:cs="Times New Roman"/>
          <w:sz w:val="16"/>
          <w:szCs w:val="16"/>
        </w:rPr>
        <w:t xml:space="preserve">Cena oferty powinna być podana z dokładnością do dwóch miejsc po przecinku. </w:t>
      </w:r>
    </w:p>
    <w:p w14:paraId="2E798805" w14:textId="77777777" w:rsidR="00D83812" w:rsidRPr="00E148AF" w:rsidRDefault="00D83812" w:rsidP="00D83812">
      <w:pPr>
        <w:ind w:left="360"/>
        <w:rPr>
          <w:rFonts w:ascii="Times New Roman" w:hAnsi="Times New Roman" w:cs="Times New Roman"/>
          <w:sz w:val="14"/>
          <w:szCs w:val="14"/>
        </w:rPr>
      </w:pPr>
    </w:p>
    <w:p w14:paraId="0763F093" w14:textId="77777777" w:rsidR="00370990" w:rsidRPr="00E148AF" w:rsidRDefault="006A7E50" w:rsidP="009C1A54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148AF">
        <w:rPr>
          <w:sz w:val="22"/>
          <w:szCs w:val="22"/>
        </w:rPr>
        <w:t>Cen</w:t>
      </w:r>
      <w:r w:rsidR="00D83812" w:rsidRPr="00E148AF">
        <w:rPr>
          <w:sz w:val="22"/>
          <w:szCs w:val="22"/>
        </w:rPr>
        <w:t>ę</w:t>
      </w:r>
      <w:r w:rsidR="009C1A54" w:rsidRPr="00E148AF">
        <w:rPr>
          <w:sz w:val="22"/>
          <w:szCs w:val="22"/>
        </w:rPr>
        <w:t xml:space="preserve"> oferty</w:t>
      </w:r>
      <w:r w:rsidRPr="00E148AF">
        <w:rPr>
          <w:sz w:val="22"/>
          <w:szCs w:val="22"/>
        </w:rPr>
        <w:t xml:space="preserve"> brutto</w:t>
      </w:r>
      <w:r w:rsidR="009C1A54" w:rsidRPr="00E148AF">
        <w:rPr>
          <w:sz w:val="22"/>
          <w:szCs w:val="22"/>
        </w:rPr>
        <w:t xml:space="preserve"> oblicza się z zastosowaniem iloczynu cen jednostkowych netto określonych </w:t>
      </w:r>
      <w:r w:rsidR="0062121A" w:rsidRPr="00E148AF">
        <w:rPr>
          <w:sz w:val="22"/>
          <w:szCs w:val="22"/>
        </w:rPr>
        <w:t xml:space="preserve">powyżej </w:t>
      </w:r>
      <w:r w:rsidR="009C1A54" w:rsidRPr="00E148AF">
        <w:rPr>
          <w:sz w:val="22"/>
          <w:szCs w:val="22"/>
        </w:rPr>
        <w:t xml:space="preserve">oraz szacowanego zużycia energii (kWh) zawartego w Szczegółowym opisie przedmiotu </w:t>
      </w:r>
      <w:r w:rsidR="005A61E9" w:rsidRPr="00E148AF">
        <w:rPr>
          <w:sz w:val="22"/>
          <w:szCs w:val="22"/>
        </w:rPr>
        <w:t>Zamówienia</w:t>
      </w:r>
      <w:r w:rsidR="009C1A54" w:rsidRPr="00E148AF">
        <w:rPr>
          <w:sz w:val="22"/>
          <w:szCs w:val="22"/>
        </w:rPr>
        <w:t xml:space="preserve"> stanowiącym </w:t>
      </w:r>
      <w:r w:rsidR="005A61E9" w:rsidRPr="00E148AF">
        <w:rPr>
          <w:b/>
          <w:sz w:val="22"/>
          <w:szCs w:val="22"/>
        </w:rPr>
        <w:t>Z</w:t>
      </w:r>
      <w:r w:rsidR="009C1A54" w:rsidRPr="00E148AF">
        <w:rPr>
          <w:b/>
          <w:sz w:val="22"/>
          <w:szCs w:val="22"/>
        </w:rPr>
        <w:t xml:space="preserve">ałącznik nr </w:t>
      </w:r>
      <w:r w:rsidR="00242E48" w:rsidRPr="00E148AF">
        <w:rPr>
          <w:b/>
          <w:sz w:val="22"/>
          <w:szCs w:val="22"/>
        </w:rPr>
        <w:t>2</w:t>
      </w:r>
      <w:r w:rsidR="00185672" w:rsidRPr="00E148AF">
        <w:rPr>
          <w:b/>
          <w:sz w:val="22"/>
          <w:szCs w:val="22"/>
        </w:rPr>
        <w:t xml:space="preserve"> </w:t>
      </w:r>
      <w:r w:rsidR="00185672" w:rsidRPr="00E148AF">
        <w:rPr>
          <w:sz w:val="22"/>
          <w:szCs w:val="22"/>
        </w:rPr>
        <w:t>do SWZ</w:t>
      </w:r>
      <w:r w:rsidR="009C1A54" w:rsidRPr="00E148AF">
        <w:rPr>
          <w:sz w:val="22"/>
          <w:szCs w:val="22"/>
        </w:rPr>
        <w:t>, powiększonego o</w:t>
      </w:r>
      <w:r w:rsidR="00B74064" w:rsidRPr="00E148AF">
        <w:rPr>
          <w:sz w:val="22"/>
          <w:szCs w:val="22"/>
        </w:rPr>
        <w:t> </w:t>
      </w:r>
      <w:r w:rsidR="009C1A54" w:rsidRPr="00E148AF">
        <w:rPr>
          <w:sz w:val="22"/>
          <w:szCs w:val="22"/>
        </w:rPr>
        <w:t>należny podatek VAT.</w:t>
      </w:r>
    </w:p>
    <w:p w14:paraId="3FAC50E1" w14:textId="3569D661" w:rsidR="000C3BE0" w:rsidRPr="002E16D4" w:rsidRDefault="000C3BE0" w:rsidP="002C319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E16D4">
        <w:rPr>
          <w:rFonts w:ascii="Times New Roman" w:hAnsi="Times New Roman" w:cs="Times New Roman"/>
        </w:rPr>
        <w:t xml:space="preserve">Oświadczamy, że </w:t>
      </w:r>
      <w:bookmarkStart w:id="1" w:name="_Hlk182479579"/>
      <w:r w:rsidRPr="002E16D4">
        <w:rPr>
          <w:rFonts w:ascii="Times New Roman" w:hAnsi="Times New Roman" w:cs="Times New Roman"/>
        </w:rPr>
        <w:t xml:space="preserve">opłaty za dystrybucję będą zgodne z aktualnie obowiązującą Taryfą </w:t>
      </w:r>
      <w:r w:rsidR="002E16D4" w:rsidRPr="002E16D4">
        <w:rPr>
          <w:rFonts w:ascii="Times New Roman" w:hAnsi="Times New Roman" w:cs="Times New Roman"/>
        </w:rPr>
        <w:t xml:space="preserve">PGE </w:t>
      </w:r>
      <w:r w:rsidR="00755AFA" w:rsidRPr="002E16D4">
        <w:rPr>
          <w:rFonts w:ascii="Times New Roman" w:hAnsi="Times New Roman" w:cs="Times New Roman"/>
        </w:rPr>
        <w:t>Dystrybucja</w:t>
      </w:r>
      <w:r w:rsidR="002E16D4" w:rsidRPr="002E16D4">
        <w:rPr>
          <w:rFonts w:ascii="Times New Roman" w:hAnsi="Times New Roman" w:cs="Times New Roman"/>
        </w:rPr>
        <w:t xml:space="preserve"> zatwierdzoną przez </w:t>
      </w:r>
      <w:r w:rsidRPr="002E16D4">
        <w:rPr>
          <w:rFonts w:ascii="Times New Roman" w:hAnsi="Times New Roman" w:cs="Times New Roman"/>
        </w:rPr>
        <w:t>URE.</w:t>
      </w:r>
      <w:bookmarkEnd w:id="1"/>
    </w:p>
    <w:p w14:paraId="2010F931" w14:textId="35E224D8" w:rsidR="00D83812" w:rsidRPr="00E148AF" w:rsidRDefault="00370990" w:rsidP="002C319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ferujemy wy</w:t>
      </w:r>
      <w:r w:rsidR="00AD713D" w:rsidRPr="00E148AF">
        <w:rPr>
          <w:rFonts w:ascii="Times New Roman" w:hAnsi="Times New Roman" w:cs="Times New Roman"/>
        </w:rPr>
        <w:t>konanie zamów</w:t>
      </w:r>
      <w:r w:rsidR="0048479D" w:rsidRPr="00E148AF">
        <w:rPr>
          <w:rFonts w:ascii="Times New Roman" w:hAnsi="Times New Roman" w:cs="Times New Roman"/>
        </w:rPr>
        <w:t>ienia w terminie z</w:t>
      </w:r>
      <w:r w:rsidR="00B8583E" w:rsidRPr="00E148AF">
        <w:rPr>
          <w:rFonts w:ascii="Times New Roman" w:hAnsi="Times New Roman" w:cs="Times New Roman"/>
        </w:rPr>
        <w:t>godnym z SWZ, tj. w okresie od</w:t>
      </w:r>
      <w:r w:rsidR="006F078E" w:rsidRPr="00E148AF">
        <w:rPr>
          <w:rFonts w:ascii="Times New Roman" w:hAnsi="Times New Roman" w:cs="Times New Roman"/>
        </w:rPr>
        <w:t xml:space="preserve"> </w:t>
      </w:r>
      <w:r w:rsidR="0062121A" w:rsidRPr="00E148AF">
        <w:rPr>
          <w:rFonts w:ascii="Times New Roman" w:hAnsi="Times New Roman" w:cs="Times New Roman"/>
          <w:b/>
        </w:rPr>
        <w:t>01.</w:t>
      </w:r>
      <w:r w:rsidR="00453568" w:rsidRPr="00E148AF">
        <w:rPr>
          <w:rFonts w:ascii="Times New Roman" w:hAnsi="Times New Roman" w:cs="Times New Roman"/>
          <w:b/>
        </w:rPr>
        <w:t>0</w:t>
      </w:r>
      <w:r w:rsidR="00425C77" w:rsidRPr="00E148AF">
        <w:rPr>
          <w:rFonts w:ascii="Times New Roman" w:hAnsi="Times New Roman" w:cs="Times New Roman"/>
          <w:b/>
        </w:rPr>
        <w:t>1</w:t>
      </w:r>
      <w:r w:rsidR="00CA2F18" w:rsidRPr="00E148AF">
        <w:rPr>
          <w:rFonts w:ascii="Times New Roman" w:hAnsi="Times New Roman" w:cs="Times New Roman"/>
          <w:b/>
        </w:rPr>
        <w:t>.20</w:t>
      </w:r>
      <w:r w:rsidR="00101A14" w:rsidRPr="00E148AF">
        <w:rPr>
          <w:rFonts w:ascii="Times New Roman" w:hAnsi="Times New Roman" w:cs="Times New Roman"/>
          <w:b/>
        </w:rPr>
        <w:t>2</w:t>
      </w:r>
      <w:r w:rsidR="001345D6">
        <w:rPr>
          <w:rFonts w:ascii="Times New Roman" w:hAnsi="Times New Roman" w:cs="Times New Roman"/>
          <w:b/>
        </w:rPr>
        <w:t>5</w:t>
      </w:r>
      <w:r w:rsidR="0060065F" w:rsidRPr="00E148AF">
        <w:rPr>
          <w:rFonts w:ascii="Times New Roman" w:hAnsi="Times New Roman" w:cs="Times New Roman"/>
        </w:rPr>
        <w:t xml:space="preserve"> r. do </w:t>
      </w:r>
      <w:r w:rsidR="0060065F" w:rsidRPr="00E148AF">
        <w:rPr>
          <w:rFonts w:ascii="Times New Roman" w:hAnsi="Times New Roman" w:cs="Times New Roman"/>
          <w:b/>
        </w:rPr>
        <w:t>3</w:t>
      </w:r>
      <w:r w:rsidR="001345D6">
        <w:rPr>
          <w:rFonts w:ascii="Times New Roman" w:hAnsi="Times New Roman" w:cs="Times New Roman"/>
          <w:b/>
        </w:rPr>
        <w:t>1</w:t>
      </w:r>
      <w:r w:rsidR="0060065F" w:rsidRPr="00E148AF">
        <w:rPr>
          <w:rFonts w:ascii="Times New Roman" w:hAnsi="Times New Roman" w:cs="Times New Roman"/>
          <w:b/>
        </w:rPr>
        <w:t>.</w:t>
      </w:r>
      <w:r w:rsidR="001345D6">
        <w:rPr>
          <w:rFonts w:ascii="Times New Roman" w:hAnsi="Times New Roman" w:cs="Times New Roman"/>
          <w:b/>
        </w:rPr>
        <w:t>12</w:t>
      </w:r>
      <w:r w:rsidR="00DF5FA3" w:rsidRPr="00E148AF">
        <w:rPr>
          <w:rFonts w:ascii="Times New Roman" w:hAnsi="Times New Roman" w:cs="Times New Roman"/>
          <w:b/>
        </w:rPr>
        <w:t>.202</w:t>
      </w:r>
      <w:r w:rsidR="00242E48" w:rsidRPr="00E148AF">
        <w:rPr>
          <w:rFonts w:ascii="Times New Roman" w:hAnsi="Times New Roman" w:cs="Times New Roman"/>
          <w:b/>
        </w:rPr>
        <w:t>5</w:t>
      </w:r>
      <w:r w:rsidR="0048479D" w:rsidRPr="00E148AF">
        <w:rPr>
          <w:rFonts w:ascii="Times New Roman" w:hAnsi="Times New Roman" w:cs="Times New Roman"/>
        </w:rPr>
        <w:t xml:space="preserve"> r.</w:t>
      </w:r>
      <w:r w:rsidR="0055211C" w:rsidRPr="00E148AF">
        <w:rPr>
          <w:rFonts w:ascii="Times New Roman" w:hAnsi="Times New Roman" w:cs="Times New Roman"/>
        </w:rPr>
        <w:t xml:space="preserve"> </w:t>
      </w:r>
    </w:p>
    <w:p w14:paraId="463492B5" w14:textId="77777777" w:rsidR="00052C41" w:rsidRDefault="006A7E50" w:rsidP="002C319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y, że cena</w:t>
      </w:r>
      <w:r w:rsidR="007F55B3" w:rsidRPr="00E148AF">
        <w:rPr>
          <w:rFonts w:ascii="Times New Roman" w:hAnsi="Times New Roman" w:cs="Times New Roman"/>
        </w:rPr>
        <w:t xml:space="preserve"> oferty (z podatkiem VAT) podana w ust. 1 jest </w:t>
      </w:r>
      <w:r w:rsidR="009C1A54" w:rsidRPr="00E148AF">
        <w:rPr>
          <w:rFonts w:ascii="Times New Roman" w:hAnsi="Times New Roman" w:cs="Times New Roman"/>
        </w:rPr>
        <w:t>wartością</w:t>
      </w:r>
      <w:r w:rsidR="007F55B3" w:rsidRPr="00E148AF">
        <w:rPr>
          <w:rFonts w:ascii="Times New Roman" w:hAnsi="Times New Roman" w:cs="Times New Roman"/>
        </w:rPr>
        <w:t xml:space="preserve"> faktyczną na</w:t>
      </w:r>
      <w:r w:rsidR="00B74064" w:rsidRPr="00E148AF">
        <w:rPr>
          <w:rFonts w:ascii="Times New Roman" w:hAnsi="Times New Roman" w:cs="Times New Roman"/>
        </w:rPr>
        <w:t> </w:t>
      </w:r>
      <w:r w:rsidR="007F55B3" w:rsidRPr="00E148AF">
        <w:rPr>
          <w:rFonts w:ascii="Times New Roman" w:hAnsi="Times New Roman" w:cs="Times New Roman"/>
        </w:rPr>
        <w:t>dzień składania oferty</w:t>
      </w:r>
      <w:r w:rsidR="00052C41" w:rsidRPr="00E148AF">
        <w:rPr>
          <w:rFonts w:ascii="Times New Roman" w:hAnsi="Times New Roman" w:cs="Times New Roman"/>
        </w:rPr>
        <w:t>.</w:t>
      </w:r>
      <w:r w:rsidR="007F55B3" w:rsidRPr="00E148AF">
        <w:rPr>
          <w:rFonts w:ascii="Times New Roman" w:hAnsi="Times New Roman" w:cs="Times New Roman"/>
        </w:rPr>
        <w:t xml:space="preserve"> </w:t>
      </w:r>
    </w:p>
    <w:p w14:paraId="23E1B2C3" w14:textId="77777777" w:rsidR="00817942" w:rsidRPr="00817942" w:rsidRDefault="00817942" w:rsidP="00817942">
      <w:pPr>
        <w:spacing w:line="360" w:lineRule="auto"/>
        <w:ind w:left="709" w:hanging="349"/>
        <w:jc w:val="both"/>
        <w:rPr>
          <w:rFonts w:ascii="Times New Roman" w:hAnsi="Times New Roman" w:cs="Times New Roman"/>
          <w:color w:val="FF0000"/>
        </w:rPr>
      </w:pPr>
      <w:r w:rsidRPr="00817942">
        <w:rPr>
          <w:rFonts w:ascii="Times New Roman" w:hAnsi="Times New Roman" w:cs="Times New Roman"/>
          <w:color w:val="FF0000"/>
        </w:rPr>
        <w:lastRenderedPageBreak/>
        <w:t xml:space="preserve">5a. </w:t>
      </w:r>
      <w:r w:rsidRPr="00817942">
        <w:rPr>
          <w:rFonts w:ascii="Times New Roman" w:hAnsi="Times New Roman" w:cs="Times New Roman"/>
          <w:color w:val="FF0000"/>
        </w:rPr>
        <w:t xml:space="preserve">Oświadczamy, że cena jednostkowa za 1 kWh netto (tj. cena bez podatku VAT) będzie podlegała zmianie tylko w przypadku ustawowej zmiany opodatkowania energii elektrycznej podatkiem akcyzowym. </w:t>
      </w:r>
    </w:p>
    <w:p w14:paraId="476470B9" w14:textId="77777777" w:rsidR="004B75EB" w:rsidRPr="00E148AF" w:rsidRDefault="004B75EB" w:rsidP="006C710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y, że zapoznaliśmy się ze Specyfikacją Warunków Zamówienia i nie wnosimy do niej zastrzeżeń oraz zdobyliśmy wszystkie informacje niezbędne do</w:t>
      </w:r>
      <w:r w:rsidR="00B74064" w:rsidRPr="00E148AF">
        <w:rPr>
          <w:rFonts w:ascii="Times New Roman" w:hAnsi="Times New Roman" w:cs="Times New Roman"/>
        </w:rPr>
        <w:t> </w:t>
      </w:r>
      <w:r w:rsidRPr="00E148AF">
        <w:rPr>
          <w:rFonts w:ascii="Times New Roman" w:hAnsi="Times New Roman" w:cs="Times New Roman"/>
        </w:rPr>
        <w:t>przygotowania oferty.</w:t>
      </w:r>
    </w:p>
    <w:p w14:paraId="734546DD" w14:textId="77777777" w:rsidR="004B75EB" w:rsidRDefault="004B75EB" w:rsidP="006C710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y, że przedmiot zamówienia oferowany przez nas spełnia wszystkie wymogi określone przez Zamawiającego w dokumentacji przetargowej.</w:t>
      </w:r>
    </w:p>
    <w:p w14:paraId="43BC8E70" w14:textId="77777777" w:rsidR="00E148AF" w:rsidRPr="00E148AF" w:rsidRDefault="00E148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/y, że powyższa cena zawiera wszystkie koszty, jakie ponosi Zamawiający w przypadku wyboru niniejszej oferty na zasadach wynikających z umowy.</w:t>
      </w:r>
    </w:p>
    <w:p w14:paraId="33B125CC" w14:textId="77777777" w:rsidR="004B75EB" w:rsidRDefault="004B75EB" w:rsidP="006C710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y, że uważamy się za związanych niniejszą ofertą przez czas wykazany w SWZ.</w:t>
      </w:r>
    </w:p>
    <w:p w14:paraId="2E03C50C" w14:textId="77777777" w:rsidR="00E148AF" w:rsidRDefault="00E148AF" w:rsidP="00E148AF">
      <w:pPr>
        <w:pStyle w:val="Akapitzlist"/>
        <w:numPr>
          <w:ilvl w:val="0"/>
          <w:numId w:val="3"/>
        </w:numPr>
        <w:tabs>
          <w:tab w:val="left" w:pos="426"/>
          <w:tab w:val="center" w:pos="4536"/>
          <w:tab w:val="right" w:pos="9072"/>
        </w:tabs>
        <w:suppressAutoHyphens/>
        <w:spacing w:before="240" w:line="240" w:lineRule="auto"/>
        <w:jc w:val="both"/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Zobowiązuję/</w:t>
      </w:r>
      <w:proofErr w:type="spellStart"/>
      <w:r>
        <w:rPr>
          <w:rFonts w:ascii="Times New Roman" w:eastAsia="Times New Roman" w:hAnsi="Times New Roman"/>
          <w:kern w:val="0"/>
          <w:lang w:eastAsia="ar-SA"/>
        </w:rPr>
        <w:t>emy</w:t>
      </w:r>
      <w:proofErr w:type="spellEnd"/>
      <w:r>
        <w:rPr>
          <w:rFonts w:ascii="Times New Roman" w:eastAsia="Times New Roman" w:hAnsi="Times New Roman"/>
          <w:kern w:val="0"/>
          <w:lang w:eastAsia="ar-SA"/>
        </w:rPr>
        <w:t xml:space="preserve"> się realizować przedmiot zamówienia zgodnie z wymaganiami określonymi w Specyfikacji Warunków Zamówienia oraz złożoną ofertą. </w:t>
      </w:r>
    </w:p>
    <w:p w14:paraId="61AB3134" w14:textId="45EF63AE" w:rsidR="004B75EB" w:rsidRPr="00E148AF" w:rsidRDefault="004B75EB" w:rsidP="006C710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Niniejszym akceptujem</w:t>
      </w:r>
      <w:r w:rsidR="006A7E50" w:rsidRPr="00E148AF">
        <w:rPr>
          <w:rFonts w:ascii="Times New Roman" w:hAnsi="Times New Roman" w:cs="Times New Roman"/>
        </w:rPr>
        <w:t xml:space="preserve">y postanowienia zawarte w </w:t>
      </w:r>
      <w:r w:rsidR="001345D6">
        <w:rPr>
          <w:rFonts w:ascii="Times New Roman" w:hAnsi="Times New Roman" w:cs="Times New Roman"/>
        </w:rPr>
        <w:t>S</w:t>
      </w:r>
      <w:r w:rsidRPr="00E148AF">
        <w:rPr>
          <w:rFonts w:ascii="Times New Roman" w:hAnsi="Times New Roman" w:cs="Times New Roman"/>
        </w:rPr>
        <w:t>WZ i w przypadku wyboru naszej oferty zobowiązujemy się do zawarcia umowy na ich warunkach, w miejscu i terminie określonym przez Zamawiającego.</w:t>
      </w:r>
    </w:p>
    <w:p w14:paraId="7F8B7B8B" w14:textId="77777777" w:rsidR="00B8583E" w:rsidRPr="00E148AF" w:rsidRDefault="004B75EB" w:rsidP="006C710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</w:rPr>
        <w:t>Oświadczamy, że dokumenty załączone do oferty opisują stan prawny i faktyczny, aktualny na dzień składania oferty.</w:t>
      </w:r>
    </w:p>
    <w:p w14:paraId="250F73AA" w14:textId="77777777" w:rsidR="00E148AF" w:rsidRDefault="00E148AF" w:rsidP="00E148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Zobowiązuję/</w:t>
      </w:r>
      <w:proofErr w:type="spellStart"/>
      <w:r>
        <w:rPr>
          <w:rFonts w:ascii="Times New Roman" w:hAnsi="Times New Roman" w:cs="Times New Roman"/>
          <w:lang w:eastAsia="ar-SA"/>
        </w:rPr>
        <w:t>emy</w:t>
      </w:r>
      <w:proofErr w:type="spellEnd"/>
      <w:r>
        <w:rPr>
          <w:rFonts w:ascii="Times New Roman" w:hAnsi="Times New Roman" w:cs="Times New Roman"/>
          <w:lang w:eastAsia="ar-SA"/>
        </w:rPr>
        <w:t xml:space="preserve"> się dotrzymać wskazanego terminu realizacji zamówienia</w:t>
      </w:r>
    </w:p>
    <w:p w14:paraId="5CD51773" w14:textId="77777777" w:rsidR="00E148AF" w:rsidRDefault="00E148AF" w:rsidP="00E148AF">
      <w:pPr>
        <w:tabs>
          <w:tab w:val="left" w:pos="426"/>
          <w:tab w:val="center" w:pos="4536"/>
          <w:tab w:val="right" w:pos="9072"/>
        </w:tabs>
        <w:rPr>
          <w:rFonts w:ascii="Times New Roman" w:hAnsi="Times New Roman" w:cs="Times New Roman"/>
          <w:bCs/>
          <w:lang w:eastAsia="ar-SA"/>
        </w:rPr>
      </w:pPr>
    </w:p>
    <w:p w14:paraId="75F176AF" w14:textId="77777777" w:rsidR="00E148AF" w:rsidRDefault="00E148AF" w:rsidP="00E148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Oświadczam/y, że </w:t>
      </w:r>
      <w:r>
        <w:rPr>
          <w:rFonts w:ascii="Times New Roman" w:hAnsi="Times New Roman" w:cs="Times New Roman"/>
          <w:bCs/>
        </w:rPr>
        <w:t>zamierzam</w:t>
      </w:r>
      <w:r>
        <w:rPr>
          <w:rFonts w:ascii="Times New Roman" w:hAnsi="Times New Roman" w:cs="Times New Roman"/>
          <w:lang w:eastAsia="ar-SA"/>
        </w:rPr>
        <w:t>/y powierzyć podwykonawcom następujące części zamówienia: *)</w:t>
      </w:r>
    </w:p>
    <w:p w14:paraId="4B630498" w14:textId="77777777" w:rsidR="00E148AF" w:rsidRDefault="00E148AF" w:rsidP="00E148AF">
      <w:pPr>
        <w:tabs>
          <w:tab w:val="left" w:pos="426"/>
          <w:tab w:val="center" w:pos="4536"/>
          <w:tab w:val="right" w:pos="9072"/>
        </w:tabs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  <w:t xml:space="preserve">      …………………………………………………………………………………………………..</w:t>
      </w:r>
    </w:p>
    <w:p w14:paraId="30B42026" w14:textId="210F7221" w:rsidR="00E148AF" w:rsidRDefault="00E148AF" w:rsidP="003C6050">
      <w:pPr>
        <w:tabs>
          <w:tab w:val="left" w:pos="426"/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3C6050">
        <w:rPr>
          <w:rFonts w:ascii="Times New Roman" w:hAnsi="Times New Roman" w:cs="Times New Roman"/>
          <w:sz w:val="18"/>
          <w:szCs w:val="18"/>
          <w:lang w:eastAsia="ar-SA"/>
        </w:rPr>
        <w:t>Wartość brutto (PLN) lub procentowy udział podwykonawstwa:</w:t>
      </w:r>
    </w:p>
    <w:p w14:paraId="558FFFF0" w14:textId="77777777" w:rsidR="003C6050" w:rsidRPr="003C6050" w:rsidRDefault="003C6050" w:rsidP="003C6050">
      <w:pPr>
        <w:tabs>
          <w:tab w:val="left" w:pos="426"/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9421EFC" w14:textId="77777777" w:rsidR="00E148AF" w:rsidRDefault="00E148AF" w:rsidP="00E148AF">
      <w:pPr>
        <w:tabs>
          <w:tab w:val="left" w:pos="426"/>
          <w:tab w:val="center" w:pos="4536"/>
          <w:tab w:val="right" w:pos="9072"/>
        </w:tabs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 xml:space="preserve">      …………………………………………………………………………………………………..</w:t>
      </w:r>
    </w:p>
    <w:p w14:paraId="61307B1D" w14:textId="77777777" w:rsidR="003C6050" w:rsidRDefault="00E148AF" w:rsidP="003C6050">
      <w:pPr>
        <w:tabs>
          <w:tab w:val="left" w:pos="426"/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3C6050">
        <w:rPr>
          <w:rFonts w:ascii="Times New Roman" w:hAnsi="Times New Roman" w:cs="Times New Roman"/>
          <w:sz w:val="18"/>
          <w:szCs w:val="18"/>
          <w:lang w:eastAsia="ar-SA"/>
        </w:rPr>
        <w:t>Nazwa i adres podwykonawcy (jeśli jest znany):</w:t>
      </w:r>
    </w:p>
    <w:p w14:paraId="71A0BAE6" w14:textId="378AC190" w:rsidR="00E148AF" w:rsidRDefault="00E148AF" w:rsidP="003C6050">
      <w:pPr>
        <w:tabs>
          <w:tab w:val="left" w:pos="426"/>
          <w:tab w:val="center" w:pos="4536"/>
          <w:tab w:val="right" w:pos="9072"/>
        </w:tabs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  <w:t xml:space="preserve">      </w:t>
      </w:r>
    </w:p>
    <w:p w14:paraId="2DDB261F" w14:textId="6EBB20A5" w:rsidR="00E148AF" w:rsidRDefault="00E148AF" w:rsidP="00E148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Oświadczam/y, że osobą upoważnioną do kontaktów z Zamawiającym jest:</w:t>
      </w:r>
      <w:r w:rsidR="003C6050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</w:t>
      </w:r>
    </w:p>
    <w:p w14:paraId="4B523D71" w14:textId="77777777" w:rsidR="00E148AF" w:rsidRPr="003C6050" w:rsidRDefault="00E148AF" w:rsidP="00E148AF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noProof/>
          <w:sz w:val="16"/>
          <w:szCs w:val="16"/>
          <w:lang w:eastAsia="ar-SA"/>
        </w:rPr>
      </w:pPr>
      <w:r w:rsidRPr="003C6050">
        <w:rPr>
          <w:rFonts w:ascii="Times New Roman" w:hAnsi="Times New Roman" w:cs="Times New Roman"/>
          <w:i/>
          <w:noProof/>
          <w:sz w:val="16"/>
          <w:szCs w:val="16"/>
          <w:lang w:eastAsia="ar-SA"/>
        </w:rPr>
        <w:t>(należy podać imię i nazwisko, nr telefonu kontaktowego, e-mail)</w:t>
      </w:r>
    </w:p>
    <w:p w14:paraId="3D48D524" w14:textId="77777777" w:rsidR="00E148AF" w:rsidRDefault="00E148AF" w:rsidP="00E148A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lang w:eastAsia="ar-SA"/>
        </w:rPr>
      </w:pPr>
      <w:r>
        <w:rPr>
          <w:rFonts w:ascii="Times New Roman" w:hAnsi="Times New Roman" w:cs="Times New Roman"/>
          <w:lang w:eastAsia="ar-SA"/>
        </w:rPr>
        <w:t>Integralną częścią oferty są następujące załączniki:</w:t>
      </w:r>
    </w:p>
    <w:p w14:paraId="2E2592BB" w14:textId="77777777" w:rsidR="00E148AF" w:rsidRDefault="00E148AF" w:rsidP="00E148A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…………………………………………………………………………………………..............</w:t>
      </w:r>
    </w:p>
    <w:p w14:paraId="727AE2CD" w14:textId="77777777" w:rsidR="00E148AF" w:rsidRDefault="00E148AF" w:rsidP="00E148A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……………………………………………………………………………………………..........</w:t>
      </w:r>
    </w:p>
    <w:p w14:paraId="6F5BCEA0" w14:textId="77777777" w:rsidR="00E148AF" w:rsidRDefault="00E148AF" w:rsidP="00E148AF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……………………………………………………….………………………………………….</w:t>
      </w:r>
    </w:p>
    <w:p w14:paraId="146D7FEB" w14:textId="77777777" w:rsidR="003C6050" w:rsidRDefault="003C6050" w:rsidP="003C605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lang w:eastAsia="ar-SA"/>
        </w:rPr>
      </w:pPr>
    </w:p>
    <w:p w14:paraId="3E1DA0B0" w14:textId="77777777" w:rsidR="003C6050" w:rsidRDefault="003C6050" w:rsidP="003C605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lang w:eastAsia="ar-SA"/>
        </w:rPr>
      </w:pPr>
    </w:p>
    <w:p w14:paraId="470615CA" w14:textId="630BF7C4" w:rsidR="00DF4A91" w:rsidRPr="00E148AF" w:rsidRDefault="00927F4E" w:rsidP="00DF4A91">
      <w:pPr>
        <w:tabs>
          <w:tab w:val="left" w:pos="3420"/>
        </w:tabs>
        <w:rPr>
          <w:rFonts w:ascii="Times New Roman" w:hAnsi="Times New Roman" w:cs="Times New Roman"/>
        </w:rPr>
      </w:pPr>
      <w:r w:rsidRPr="00E148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130F9" wp14:editId="3E126726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2286000" cy="0"/>
                <wp:effectExtent l="8890" t="9525" r="10160" b="9525"/>
                <wp:wrapSquare wrapText="bothSides"/>
                <wp:docPr id="86584029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12FD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OwaGG3bAAAACQEAAA8AAAAAAAAAAAAAAAAACQQAAGRycy9kb3ducmV2Lnht&#10;bFBLBQYAAAAABAAEAPMAAAARBQAAAAA=&#10;">
                <w10:wrap type="square"/>
              </v:line>
            </w:pict>
          </mc:Fallback>
        </mc:AlternateContent>
      </w:r>
    </w:p>
    <w:p w14:paraId="4F7EBD39" w14:textId="77777777" w:rsidR="00E148AF" w:rsidRDefault="00DF4A91" w:rsidP="00E148AF">
      <w:pPr>
        <w:suppressAutoHyphens/>
        <w:jc w:val="center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148AF">
        <w:rPr>
          <w:rFonts w:ascii="Times New Roman" w:hAnsi="Times New Roman" w:cs="Times New Roman"/>
        </w:rPr>
        <w:tab/>
        <w:t xml:space="preserve">   </w:t>
      </w:r>
      <w:r w:rsidR="00451D20" w:rsidRPr="00E148AF">
        <w:rPr>
          <w:rFonts w:ascii="Times New Roman" w:hAnsi="Times New Roman" w:cs="Times New Roman"/>
        </w:rPr>
        <w:t xml:space="preserve"> </w:t>
      </w:r>
      <w:r w:rsidR="00E148AF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(podpis - oferta musi być podpisana kwalifikowanym </w:t>
      </w:r>
    </w:p>
    <w:p w14:paraId="4C2E218D" w14:textId="77777777" w:rsidR="00E148AF" w:rsidRDefault="00E148AF" w:rsidP="00E148AF">
      <w:pPr>
        <w:suppressAutoHyphens/>
        <w:jc w:val="center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podpisem elektronicznym lub podpisem zaufanym</w:t>
      </w:r>
    </w:p>
    <w:p w14:paraId="20CA0301" w14:textId="77777777" w:rsidR="00E148AF" w:rsidRDefault="00E148AF" w:rsidP="00E148AF">
      <w:pPr>
        <w:suppressAutoHyphens/>
        <w:jc w:val="center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lub podpisem osobistym przez osobę/y </w:t>
      </w:r>
    </w:p>
    <w:p w14:paraId="00E1FC9B" w14:textId="77777777" w:rsidR="00E148AF" w:rsidRDefault="00E148AF" w:rsidP="00E148AF">
      <w:pPr>
        <w:suppressAutoHyphens/>
        <w:jc w:val="center"/>
        <w:rPr>
          <w:rFonts w:ascii="Times New Roman" w:hAnsi="Times New Roman" w:cs="Times New Roman"/>
          <w:color w:val="FF0000"/>
          <w:lang w:eastAsia="ar-SA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uprawnioną/e do reprezentowania Wykonawcy)</w:t>
      </w:r>
      <w:r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</w:t>
      </w:r>
    </w:p>
    <w:p w14:paraId="78A48578" w14:textId="77777777" w:rsidR="004D4C8B" w:rsidRPr="00E148AF" w:rsidRDefault="004D4C8B" w:rsidP="00DF4A91">
      <w:pPr>
        <w:tabs>
          <w:tab w:val="left" w:pos="5790"/>
        </w:tabs>
        <w:rPr>
          <w:rFonts w:ascii="Times New Roman" w:hAnsi="Times New Roman" w:cs="Times New Roman"/>
          <w:sz w:val="16"/>
          <w:szCs w:val="16"/>
        </w:rPr>
      </w:pPr>
    </w:p>
    <w:p w14:paraId="5AA15184" w14:textId="77777777" w:rsidR="008B64E2" w:rsidRPr="00E148AF" w:rsidRDefault="008B64E2" w:rsidP="00B8583E">
      <w:pPr>
        <w:rPr>
          <w:rFonts w:ascii="Times New Roman" w:hAnsi="Times New Roman" w:cs="Times New Roman"/>
          <w:sz w:val="16"/>
          <w:szCs w:val="16"/>
        </w:rPr>
      </w:pPr>
    </w:p>
    <w:p w14:paraId="79C1232B" w14:textId="77777777" w:rsidR="0055211C" w:rsidRPr="00E148AF" w:rsidRDefault="0055211C" w:rsidP="00B8583E">
      <w:pPr>
        <w:rPr>
          <w:rFonts w:ascii="Times New Roman" w:hAnsi="Times New Roman" w:cs="Times New Roman"/>
          <w:sz w:val="20"/>
          <w:szCs w:val="16"/>
        </w:rPr>
      </w:pPr>
    </w:p>
    <w:p w14:paraId="016F303F" w14:textId="77777777" w:rsidR="00B8583E" w:rsidRDefault="00B8583E" w:rsidP="00B8583E">
      <w:pPr>
        <w:rPr>
          <w:rFonts w:ascii="Times New Roman" w:hAnsi="Times New Roman" w:cs="Times New Roman"/>
          <w:sz w:val="20"/>
          <w:szCs w:val="16"/>
        </w:rPr>
      </w:pPr>
      <w:r w:rsidRPr="00E148AF">
        <w:rPr>
          <w:rFonts w:ascii="Times New Roman" w:hAnsi="Times New Roman" w:cs="Times New Roman"/>
          <w:sz w:val="20"/>
          <w:szCs w:val="16"/>
        </w:rPr>
        <w:t>Miejscowość, data ……</w:t>
      </w:r>
      <w:r w:rsidR="002846E0" w:rsidRPr="00E148AF">
        <w:rPr>
          <w:rFonts w:ascii="Times New Roman" w:hAnsi="Times New Roman" w:cs="Times New Roman"/>
          <w:sz w:val="20"/>
          <w:szCs w:val="16"/>
        </w:rPr>
        <w:t>…………………………</w:t>
      </w:r>
    </w:p>
    <w:p w14:paraId="219A8BAC" w14:textId="77777777" w:rsidR="00E148AF" w:rsidRDefault="00E148AF" w:rsidP="00B8583E">
      <w:pPr>
        <w:rPr>
          <w:rFonts w:ascii="Times New Roman" w:hAnsi="Times New Roman" w:cs="Times New Roman"/>
          <w:sz w:val="20"/>
          <w:szCs w:val="16"/>
        </w:rPr>
      </w:pPr>
    </w:p>
    <w:p w14:paraId="6236C313" w14:textId="11AA5DAD" w:rsidR="00E148AF" w:rsidRPr="003C6050" w:rsidRDefault="00E148AF" w:rsidP="003C6050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  <w:lang w:eastAsia="ar-SA"/>
        </w:rPr>
        <w:t>*) niepotrzebne skreślić</w:t>
      </w:r>
    </w:p>
    <w:sectPr w:rsidR="00E148AF" w:rsidRPr="003C6050" w:rsidSect="006A7E07">
      <w:headerReference w:type="default" r:id="rId8"/>
      <w:footerReference w:type="even" r:id="rId9"/>
      <w:footerReference w:type="default" r:id="rId10"/>
      <w:pgSz w:w="11906" w:h="16838"/>
      <w:pgMar w:top="539" w:right="1304" w:bottom="680" w:left="130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F45C9" w14:textId="77777777" w:rsidR="00B1079F" w:rsidRDefault="00B1079F">
      <w:r>
        <w:separator/>
      </w:r>
    </w:p>
  </w:endnote>
  <w:endnote w:type="continuationSeparator" w:id="0">
    <w:p w14:paraId="342D51F5" w14:textId="77777777" w:rsidR="00B1079F" w:rsidRDefault="00B1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85151" w14:textId="77777777" w:rsidR="008A0243" w:rsidRDefault="008A0243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B44C71" w14:textId="77777777" w:rsidR="008A0243" w:rsidRDefault="008A0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8FC8" w14:textId="77777777" w:rsidR="008A0243" w:rsidRDefault="008A0243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24DA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3B1FBE3A" w14:textId="77777777" w:rsidR="008A0243" w:rsidRDefault="008A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8198" w14:textId="77777777" w:rsidR="00B1079F" w:rsidRDefault="00B1079F">
      <w:r>
        <w:separator/>
      </w:r>
    </w:p>
  </w:footnote>
  <w:footnote w:type="continuationSeparator" w:id="0">
    <w:p w14:paraId="776EFC4F" w14:textId="77777777" w:rsidR="00B1079F" w:rsidRDefault="00B1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94E3" w14:textId="1C6985EC" w:rsidR="008A0243" w:rsidRDefault="00E509CA" w:rsidP="00242E48">
    <w:pPr>
      <w:pStyle w:val="Nagwek"/>
    </w:pPr>
    <w:r>
      <w:t>MAE/642/2024</w:t>
    </w:r>
    <w:r w:rsidR="00242E48">
      <w:t xml:space="preserve">                                                                                         </w:t>
    </w:r>
    <w:r w:rsidR="00242E48" w:rsidRPr="00817942">
      <w:rPr>
        <w:color w:val="FF0000"/>
      </w:rPr>
      <w:t xml:space="preserve">  </w:t>
    </w:r>
    <w:r w:rsidR="00817942" w:rsidRPr="00817942">
      <w:rPr>
        <w:color w:val="FF0000"/>
      </w:rPr>
      <w:t xml:space="preserve">Zmiana </w:t>
    </w:r>
    <w:r w:rsidR="00CD1168">
      <w:t>Z</w:t>
    </w:r>
    <w:r w:rsidR="008A0243" w:rsidRPr="00DF29C5">
      <w:t>ał</w:t>
    </w:r>
    <w:r w:rsidR="008A0243">
      <w:t xml:space="preserve">ącznik nr </w:t>
    </w:r>
    <w:r w:rsidR="00242E48">
      <w:t>1</w:t>
    </w:r>
    <w:r w:rsidR="0055211C">
      <w:t xml:space="preserve"> </w:t>
    </w:r>
    <w:r w:rsidR="008A0243">
      <w:t>do SWZ</w:t>
    </w:r>
  </w:p>
  <w:p w14:paraId="21DABE2E" w14:textId="77777777" w:rsidR="008A0243" w:rsidRDefault="008A0243" w:rsidP="00DF2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F3A38"/>
    <w:multiLevelType w:val="hybridMultilevel"/>
    <w:tmpl w:val="858000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664"/>
    <w:multiLevelType w:val="hybridMultilevel"/>
    <w:tmpl w:val="CFB8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BC4"/>
    <w:multiLevelType w:val="hybridMultilevel"/>
    <w:tmpl w:val="7E002BAC"/>
    <w:lvl w:ilvl="0" w:tplc="F4AAC8BA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021"/>
    <w:multiLevelType w:val="hybridMultilevel"/>
    <w:tmpl w:val="003A0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73E71"/>
    <w:multiLevelType w:val="hybridMultilevel"/>
    <w:tmpl w:val="D1B46EBE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26802E65"/>
    <w:multiLevelType w:val="hybridMultilevel"/>
    <w:tmpl w:val="489AA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86695E"/>
    <w:multiLevelType w:val="hybridMultilevel"/>
    <w:tmpl w:val="1F405E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E0B69"/>
    <w:multiLevelType w:val="hybridMultilevel"/>
    <w:tmpl w:val="FB3CDEA8"/>
    <w:lvl w:ilvl="0" w:tplc="756C239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308"/>
    <w:multiLevelType w:val="hybridMultilevel"/>
    <w:tmpl w:val="4C942F7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834"/>
    <w:multiLevelType w:val="hybridMultilevel"/>
    <w:tmpl w:val="926A7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044E5E"/>
    <w:multiLevelType w:val="hybridMultilevel"/>
    <w:tmpl w:val="7E002B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16DC"/>
    <w:multiLevelType w:val="hybridMultilevel"/>
    <w:tmpl w:val="1F265B36"/>
    <w:lvl w:ilvl="0" w:tplc="A9C6B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052E"/>
    <w:multiLevelType w:val="hybridMultilevel"/>
    <w:tmpl w:val="BFA6E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881629"/>
    <w:multiLevelType w:val="hybridMultilevel"/>
    <w:tmpl w:val="81982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F03B8"/>
    <w:multiLevelType w:val="hybridMultilevel"/>
    <w:tmpl w:val="4F224F82"/>
    <w:lvl w:ilvl="0" w:tplc="9C62F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4111574">
    <w:abstractNumId w:val="13"/>
  </w:num>
  <w:num w:numId="2" w16cid:durableId="839008469">
    <w:abstractNumId w:val="3"/>
  </w:num>
  <w:num w:numId="3" w16cid:durableId="1653025274">
    <w:abstractNumId w:val="14"/>
  </w:num>
  <w:num w:numId="4" w16cid:durableId="522128648">
    <w:abstractNumId w:val="9"/>
  </w:num>
  <w:num w:numId="5" w16cid:durableId="370808736">
    <w:abstractNumId w:val="5"/>
  </w:num>
  <w:num w:numId="6" w16cid:durableId="7024535">
    <w:abstractNumId w:val="4"/>
  </w:num>
  <w:num w:numId="7" w16cid:durableId="1822113916">
    <w:abstractNumId w:val="7"/>
  </w:num>
  <w:num w:numId="8" w16cid:durableId="325397416">
    <w:abstractNumId w:val="12"/>
  </w:num>
  <w:num w:numId="9" w16cid:durableId="2024166404">
    <w:abstractNumId w:val="6"/>
  </w:num>
  <w:num w:numId="10" w16cid:durableId="701595454">
    <w:abstractNumId w:val="11"/>
  </w:num>
  <w:num w:numId="11" w16cid:durableId="1264072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98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10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337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936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8272957">
    <w:abstractNumId w:val="0"/>
  </w:num>
  <w:num w:numId="17" w16cid:durableId="257909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5A"/>
    <w:rsid w:val="0002675A"/>
    <w:rsid w:val="000462BA"/>
    <w:rsid w:val="00052C41"/>
    <w:rsid w:val="00052EE6"/>
    <w:rsid w:val="00060084"/>
    <w:rsid w:val="000624DA"/>
    <w:rsid w:val="000820BC"/>
    <w:rsid w:val="00091440"/>
    <w:rsid w:val="000A7BA7"/>
    <w:rsid w:val="000B2523"/>
    <w:rsid w:val="000C3BE0"/>
    <w:rsid w:val="000C7C3C"/>
    <w:rsid w:val="000D1AA3"/>
    <w:rsid w:val="00101A14"/>
    <w:rsid w:val="001079D4"/>
    <w:rsid w:val="001107DF"/>
    <w:rsid w:val="00124A7B"/>
    <w:rsid w:val="00131ACB"/>
    <w:rsid w:val="001345D6"/>
    <w:rsid w:val="00153029"/>
    <w:rsid w:val="00153580"/>
    <w:rsid w:val="00185672"/>
    <w:rsid w:val="001877A6"/>
    <w:rsid w:val="001A4E50"/>
    <w:rsid w:val="001A6BF1"/>
    <w:rsid w:val="001D4D46"/>
    <w:rsid w:val="001E55A6"/>
    <w:rsid w:val="00200881"/>
    <w:rsid w:val="002109DF"/>
    <w:rsid w:val="0021120D"/>
    <w:rsid w:val="00216FD2"/>
    <w:rsid w:val="002243C4"/>
    <w:rsid w:val="00231229"/>
    <w:rsid w:val="00242623"/>
    <w:rsid w:val="00242E48"/>
    <w:rsid w:val="00246648"/>
    <w:rsid w:val="00252207"/>
    <w:rsid w:val="00262A14"/>
    <w:rsid w:val="00264039"/>
    <w:rsid w:val="00267670"/>
    <w:rsid w:val="002745F5"/>
    <w:rsid w:val="00276D7D"/>
    <w:rsid w:val="00281BAC"/>
    <w:rsid w:val="002846E0"/>
    <w:rsid w:val="00286807"/>
    <w:rsid w:val="002876AB"/>
    <w:rsid w:val="0029601A"/>
    <w:rsid w:val="002B2FC6"/>
    <w:rsid w:val="002B37AF"/>
    <w:rsid w:val="002B5FD6"/>
    <w:rsid w:val="002B78C6"/>
    <w:rsid w:val="002C18E7"/>
    <w:rsid w:val="002C319C"/>
    <w:rsid w:val="002E16D4"/>
    <w:rsid w:val="002E317D"/>
    <w:rsid w:val="002E7003"/>
    <w:rsid w:val="002F3787"/>
    <w:rsid w:val="002F74F6"/>
    <w:rsid w:val="003073E9"/>
    <w:rsid w:val="0031685C"/>
    <w:rsid w:val="0033007D"/>
    <w:rsid w:val="00333742"/>
    <w:rsid w:val="00341E24"/>
    <w:rsid w:val="003506F8"/>
    <w:rsid w:val="003530A9"/>
    <w:rsid w:val="00357DBB"/>
    <w:rsid w:val="00370990"/>
    <w:rsid w:val="00380C2E"/>
    <w:rsid w:val="0039217A"/>
    <w:rsid w:val="00397078"/>
    <w:rsid w:val="003A4817"/>
    <w:rsid w:val="003C0FD4"/>
    <w:rsid w:val="003C6050"/>
    <w:rsid w:val="003D5CF5"/>
    <w:rsid w:val="003F294F"/>
    <w:rsid w:val="003F3783"/>
    <w:rsid w:val="003F60AD"/>
    <w:rsid w:val="003F71F9"/>
    <w:rsid w:val="00403103"/>
    <w:rsid w:val="00404F21"/>
    <w:rsid w:val="004106C9"/>
    <w:rsid w:val="00425C77"/>
    <w:rsid w:val="00426DC9"/>
    <w:rsid w:val="00440F41"/>
    <w:rsid w:val="00444849"/>
    <w:rsid w:val="0045093A"/>
    <w:rsid w:val="00451D20"/>
    <w:rsid w:val="00453568"/>
    <w:rsid w:val="00461428"/>
    <w:rsid w:val="004645F4"/>
    <w:rsid w:val="0047216A"/>
    <w:rsid w:val="0048104B"/>
    <w:rsid w:val="00482D4C"/>
    <w:rsid w:val="0048479D"/>
    <w:rsid w:val="00485144"/>
    <w:rsid w:val="004972F5"/>
    <w:rsid w:val="004A515C"/>
    <w:rsid w:val="004B0FC7"/>
    <w:rsid w:val="004B5337"/>
    <w:rsid w:val="004B59A3"/>
    <w:rsid w:val="004B75EB"/>
    <w:rsid w:val="004C47A8"/>
    <w:rsid w:val="004D4C8B"/>
    <w:rsid w:val="004E0519"/>
    <w:rsid w:val="004E4EDF"/>
    <w:rsid w:val="004F2818"/>
    <w:rsid w:val="004F6D6E"/>
    <w:rsid w:val="00504B24"/>
    <w:rsid w:val="00505D4F"/>
    <w:rsid w:val="00514991"/>
    <w:rsid w:val="005212FA"/>
    <w:rsid w:val="0052463A"/>
    <w:rsid w:val="00525270"/>
    <w:rsid w:val="0055211C"/>
    <w:rsid w:val="00553F8B"/>
    <w:rsid w:val="005612DA"/>
    <w:rsid w:val="005755A1"/>
    <w:rsid w:val="005830C0"/>
    <w:rsid w:val="00583188"/>
    <w:rsid w:val="00586656"/>
    <w:rsid w:val="005A31AE"/>
    <w:rsid w:val="005A61E9"/>
    <w:rsid w:val="005B6AFD"/>
    <w:rsid w:val="005D0DA2"/>
    <w:rsid w:val="005D276D"/>
    <w:rsid w:val="005D33D1"/>
    <w:rsid w:val="005D474C"/>
    <w:rsid w:val="005D4977"/>
    <w:rsid w:val="005E1941"/>
    <w:rsid w:val="005E34A7"/>
    <w:rsid w:val="0060065F"/>
    <w:rsid w:val="00600D85"/>
    <w:rsid w:val="0060113E"/>
    <w:rsid w:val="00603451"/>
    <w:rsid w:val="0061790E"/>
    <w:rsid w:val="0062121A"/>
    <w:rsid w:val="00627A80"/>
    <w:rsid w:val="00634051"/>
    <w:rsid w:val="00635C88"/>
    <w:rsid w:val="00636D9F"/>
    <w:rsid w:val="00642FA4"/>
    <w:rsid w:val="00644EFA"/>
    <w:rsid w:val="0066004E"/>
    <w:rsid w:val="00660FD5"/>
    <w:rsid w:val="00662B8F"/>
    <w:rsid w:val="00680148"/>
    <w:rsid w:val="00686558"/>
    <w:rsid w:val="00691115"/>
    <w:rsid w:val="00691DAB"/>
    <w:rsid w:val="006A593D"/>
    <w:rsid w:val="006A7E07"/>
    <w:rsid w:val="006A7E50"/>
    <w:rsid w:val="006B0E94"/>
    <w:rsid w:val="006B2C26"/>
    <w:rsid w:val="006B5AD5"/>
    <w:rsid w:val="006C3287"/>
    <w:rsid w:val="006C710F"/>
    <w:rsid w:val="006C7F9A"/>
    <w:rsid w:val="006D0117"/>
    <w:rsid w:val="006D4454"/>
    <w:rsid w:val="006E0E49"/>
    <w:rsid w:val="006F078E"/>
    <w:rsid w:val="006F0F19"/>
    <w:rsid w:val="006F6844"/>
    <w:rsid w:val="006F696A"/>
    <w:rsid w:val="00701346"/>
    <w:rsid w:val="00703E40"/>
    <w:rsid w:val="00707C94"/>
    <w:rsid w:val="007263D9"/>
    <w:rsid w:val="0072776E"/>
    <w:rsid w:val="00736B05"/>
    <w:rsid w:val="00747A2C"/>
    <w:rsid w:val="00755AFA"/>
    <w:rsid w:val="00766DE8"/>
    <w:rsid w:val="00773B2F"/>
    <w:rsid w:val="00780D95"/>
    <w:rsid w:val="007820E3"/>
    <w:rsid w:val="007917EB"/>
    <w:rsid w:val="0079251F"/>
    <w:rsid w:val="007A0071"/>
    <w:rsid w:val="007A343F"/>
    <w:rsid w:val="007A5E85"/>
    <w:rsid w:val="007B3A6B"/>
    <w:rsid w:val="007B3C0A"/>
    <w:rsid w:val="007B6521"/>
    <w:rsid w:val="007C58D7"/>
    <w:rsid w:val="007D3499"/>
    <w:rsid w:val="007D79A6"/>
    <w:rsid w:val="007E2F54"/>
    <w:rsid w:val="007E4F04"/>
    <w:rsid w:val="007F318A"/>
    <w:rsid w:val="007F4A3E"/>
    <w:rsid w:val="007F55B3"/>
    <w:rsid w:val="00812171"/>
    <w:rsid w:val="008129F6"/>
    <w:rsid w:val="00814DC6"/>
    <w:rsid w:val="008163BF"/>
    <w:rsid w:val="008173BD"/>
    <w:rsid w:val="00817942"/>
    <w:rsid w:val="0082048F"/>
    <w:rsid w:val="00827099"/>
    <w:rsid w:val="00836548"/>
    <w:rsid w:val="00852E0D"/>
    <w:rsid w:val="00892EA6"/>
    <w:rsid w:val="00895612"/>
    <w:rsid w:val="008978CA"/>
    <w:rsid w:val="008A0243"/>
    <w:rsid w:val="008B03C9"/>
    <w:rsid w:val="008B5D25"/>
    <w:rsid w:val="008B64E2"/>
    <w:rsid w:val="008D0C5E"/>
    <w:rsid w:val="008D4EE3"/>
    <w:rsid w:val="008E18D1"/>
    <w:rsid w:val="008E67B4"/>
    <w:rsid w:val="009206F0"/>
    <w:rsid w:val="00922E89"/>
    <w:rsid w:val="0092555E"/>
    <w:rsid w:val="00925B29"/>
    <w:rsid w:val="00927F4E"/>
    <w:rsid w:val="00934EB5"/>
    <w:rsid w:val="0093744F"/>
    <w:rsid w:val="009442E5"/>
    <w:rsid w:val="0095010E"/>
    <w:rsid w:val="0095239A"/>
    <w:rsid w:val="0095621B"/>
    <w:rsid w:val="00960AB9"/>
    <w:rsid w:val="00964F98"/>
    <w:rsid w:val="00971647"/>
    <w:rsid w:val="0097641A"/>
    <w:rsid w:val="009849AD"/>
    <w:rsid w:val="0098640C"/>
    <w:rsid w:val="0099557F"/>
    <w:rsid w:val="009A0294"/>
    <w:rsid w:val="009A4696"/>
    <w:rsid w:val="009A744D"/>
    <w:rsid w:val="009A7EF4"/>
    <w:rsid w:val="009C1A54"/>
    <w:rsid w:val="009C623C"/>
    <w:rsid w:val="009D364F"/>
    <w:rsid w:val="009D627F"/>
    <w:rsid w:val="009E25D4"/>
    <w:rsid w:val="009E2E09"/>
    <w:rsid w:val="009F3C7E"/>
    <w:rsid w:val="009F5C57"/>
    <w:rsid w:val="00A12E10"/>
    <w:rsid w:val="00A1364E"/>
    <w:rsid w:val="00A204D8"/>
    <w:rsid w:val="00A34C97"/>
    <w:rsid w:val="00A36416"/>
    <w:rsid w:val="00A379A6"/>
    <w:rsid w:val="00A40522"/>
    <w:rsid w:val="00A40965"/>
    <w:rsid w:val="00A42360"/>
    <w:rsid w:val="00A42BC7"/>
    <w:rsid w:val="00A57504"/>
    <w:rsid w:val="00A675DB"/>
    <w:rsid w:val="00A705DE"/>
    <w:rsid w:val="00A8238E"/>
    <w:rsid w:val="00A87E14"/>
    <w:rsid w:val="00AA6276"/>
    <w:rsid w:val="00AB3DF5"/>
    <w:rsid w:val="00AB3E33"/>
    <w:rsid w:val="00AB6FFA"/>
    <w:rsid w:val="00AC5696"/>
    <w:rsid w:val="00AC73EE"/>
    <w:rsid w:val="00AD713D"/>
    <w:rsid w:val="00AF2B65"/>
    <w:rsid w:val="00AF4E27"/>
    <w:rsid w:val="00AF5DCC"/>
    <w:rsid w:val="00B02CE2"/>
    <w:rsid w:val="00B04579"/>
    <w:rsid w:val="00B1079F"/>
    <w:rsid w:val="00B16E3B"/>
    <w:rsid w:val="00B24CB2"/>
    <w:rsid w:val="00B26658"/>
    <w:rsid w:val="00B426C0"/>
    <w:rsid w:val="00B66876"/>
    <w:rsid w:val="00B72CD4"/>
    <w:rsid w:val="00B7316B"/>
    <w:rsid w:val="00B74064"/>
    <w:rsid w:val="00B8583E"/>
    <w:rsid w:val="00B86D2E"/>
    <w:rsid w:val="00B90316"/>
    <w:rsid w:val="00BA2418"/>
    <w:rsid w:val="00BA7061"/>
    <w:rsid w:val="00BC07AD"/>
    <w:rsid w:val="00BC767E"/>
    <w:rsid w:val="00BE5F9B"/>
    <w:rsid w:val="00BF22FF"/>
    <w:rsid w:val="00BF7E42"/>
    <w:rsid w:val="00C000E1"/>
    <w:rsid w:val="00C0076E"/>
    <w:rsid w:val="00C06623"/>
    <w:rsid w:val="00C0780F"/>
    <w:rsid w:val="00C118A4"/>
    <w:rsid w:val="00C23910"/>
    <w:rsid w:val="00C357ED"/>
    <w:rsid w:val="00C37CAC"/>
    <w:rsid w:val="00C63551"/>
    <w:rsid w:val="00C63EA4"/>
    <w:rsid w:val="00C67527"/>
    <w:rsid w:val="00C80E2C"/>
    <w:rsid w:val="00C84ED2"/>
    <w:rsid w:val="00C90C76"/>
    <w:rsid w:val="00C923E1"/>
    <w:rsid w:val="00CA111B"/>
    <w:rsid w:val="00CA2F18"/>
    <w:rsid w:val="00CA4109"/>
    <w:rsid w:val="00CA6EBA"/>
    <w:rsid w:val="00CB1595"/>
    <w:rsid w:val="00CB5BE6"/>
    <w:rsid w:val="00CB77F1"/>
    <w:rsid w:val="00CC1498"/>
    <w:rsid w:val="00CC32E5"/>
    <w:rsid w:val="00CD1168"/>
    <w:rsid w:val="00D03956"/>
    <w:rsid w:val="00D05A93"/>
    <w:rsid w:val="00D05BDA"/>
    <w:rsid w:val="00D22BF8"/>
    <w:rsid w:val="00D36045"/>
    <w:rsid w:val="00D379BF"/>
    <w:rsid w:val="00D41E51"/>
    <w:rsid w:val="00D441F6"/>
    <w:rsid w:val="00D54E37"/>
    <w:rsid w:val="00D63AE3"/>
    <w:rsid w:val="00D666FD"/>
    <w:rsid w:val="00D73136"/>
    <w:rsid w:val="00D76289"/>
    <w:rsid w:val="00D77FF8"/>
    <w:rsid w:val="00D83812"/>
    <w:rsid w:val="00D838CF"/>
    <w:rsid w:val="00D83E7C"/>
    <w:rsid w:val="00D97D2D"/>
    <w:rsid w:val="00DA28DC"/>
    <w:rsid w:val="00DB3D83"/>
    <w:rsid w:val="00DC22A0"/>
    <w:rsid w:val="00DC7024"/>
    <w:rsid w:val="00DD753F"/>
    <w:rsid w:val="00DE28ED"/>
    <w:rsid w:val="00DF2385"/>
    <w:rsid w:val="00DF29C5"/>
    <w:rsid w:val="00DF3A41"/>
    <w:rsid w:val="00DF4A91"/>
    <w:rsid w:val="00DF5FA3"/>
    <w:rsid w:val="00E02648"/>
    <w:rsid w:val="00E148AF"/>
    <w:rsid w:val="00E162CE"/>
    <w:rsid w:val="00E23334"/>
    <w:rsid w:val="00E246BF"/>
    <w:rsid w:val="00E34650"/>
    <w:rsid w:val="00E4799D"/>
    <w:rsid w:val="00E509CA"/>
    <w:rsid w:val="00E52A75"/>
    <w:rsid w:val="00E64E00"/>
    <w:rsid w:val="00EB424F"/>
    <w:rsid w:val="00EB598B"/>
    <w:rsid w:val="00EC1205"/>
    <w:rsid w:val="00EC5060"/>
    <w:rsid w:val="00ED36A1"/>
    <w:rsid w:val="00EE1FE1"/>
    <w:rsid w:val="00EE6367"/>
    <w:rsid w:val="00EE7F7A"/>
    <w:rsid w:val="00F021AE"/>
    <w:rsid w:val="00F0445B"/>
    <w:rsid w:val="00F0748F"/>
    <w:rsid w:val="00F306AC"/>
    <w:rsid w:val="00F428F5"/>
    <w:rsid w:val="00F50BBB"/>
    <w:rsid w:val="00F626B0"/>
    <w:rsid w:val="00F65846"/>
    <w:rsid w:val="00F81F8D"/>
    <w:rsid w:val="00F82170"/>
    <w:rsid w:val="00FB0D0D"/>
    <w:rsid w:val="00FB784C"/>
    <w:rsid w:val="00FC1093"/>
    <w:rsid w:val="00FC6542"/>
    <w:rsid w:val="00FC7822"/>
    <w:rsid w:val="00FD1390"/>
    <w:rsid w:val="00FD7824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90998"/>
  <w15:chartTrackingRefBased/>
  <w15:docId w15:val="{75843B57-F2AD-4C6C-9BFD-EF55BDB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03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0316"/>
  </w:style>
  <w:style w:type="character" w:styleId="Odwoaniedokomentarza">
    <w:name w:val="annotation reference"/>
    <w:semiHidden/>
    <w:rsid w:val="009F3C7E"/>
    <w:rPr>
      <w:sz w:val="16"/>
      <w:szCs w:val="16"/>
    </w:rPr>
  </w:style>
  <w:style w:type="paragraph" w:styleId="Tekstkomentarza">
    <w:name w:val="annotation text"/>
    <w:basedOn w:val="Normalny"/>
    <w:semiHidden/>
    <w:rsid w:val="009F3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3C7E"/>
    <w:rPr>
      <w:b/>
      <w:bCs/>
    </w:rPr>
  </w:style>
  <w:style w:type="paragraph" w:styleId="Tekstdymka">
    <w:name w:val="Balloon Text"/>
    <w:basedOn w:val="Normalny"/>
    <w:semiHidden/>
    <w:rsid w:val="009F3C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F3C7E"/>
    <w:pPr>
      <w:tabs>
        <w:tab w:val="center" w:pos="4536"/>
        <w:tab w:val="right" w:pos="9072"/>
      </w:tabs>
    </w:pPr>
  </w:style>
  <w:style w:type="character" w:customStyle="1" w:styleId="Znakiprzypiswdolnych">
    <w:name w:val="Znaki przypisów dolnych"/>
    <w:rsid w:val="004B75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4B75EB"/>
    <w:rPr>
      <w:lang w:val="pl-PL" w:eastAsia="ar-SA" w:bidi="ar-SA"/>
    </w:rPr>
  </w:style>
  <w:style w:type="table" w:styleId="Tabela-Siatka">
    <w:name w:val="Table Grid"/>
    <w:basedOn w:val="Standardowy"/>
    <w:rsid w:val="00CA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C1A54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C1A54"/>
    <w:rPr>
      <w:sz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148AF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6630-929D-4702-8107-1991621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</dc:creator>
  <cp:keywords/>
  <dc:description/>
  <cp:lastModifiedBy>Martyna Skwiot-Jaszewska</cp:lastModifiedBy>
  <cp:revision>2</cp:revision>
  <cp:lastPrinted>2021-10-22T08:31:00Z</cp:lastPrinted>
  <dcterms:created xsi:type="dcterms:W3CDTF">2024-11-20T09:35:00Z</dcterms:created>
  <dcterms:modified xsi:type="dcterms:W3CDTF">2024-11-20T09:35:00Z</dcterms:modified>
</cp:coreProperties>
</file>